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E" w:rsidRPr="00D43ECB" w:rsidRDefault="0065155E" w:rsidP="008A2E2A">
      <w:pPr>
        <w:jc w:val="center"/>
        <w:rPr>
          <w:rFonts w:asciiTheme="majorBidi" w:hAnsiTheme="majorBidi" w:cs="B Titr"/>
          <w:b/>
          <w:bCs/>
          <w:sz w:val="28"/>
          <w:szCs w:val="28"/>
          <w:rtl/>
        </w:rPr>
      </w:pPr>
      <w:bookmarkStart w:id="0" w:name="_GoBack"/>
      <w:bookmarkEnd w:id="0"/>
      <w:r w:rsidRPr="00D43ECB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دانشگاه علوم پزشکی و خدمات بهداشتی درمانی کرمانشاه </w:t>
      </w:r>
    </w:p>
    <w:p w:rsidR="0065155E" w:rsidRPr="00D43ECB" w:rsidRDefault="008A2E2A" w:rsidP="00D43ECB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43ECB">
        <w:rPr>
          <w:rFonts w:asciiTheme="majorBidi" w:hAnsiTheme="majorBidi" w:cs="B Titr"/>
          <w:b/>
          <w:bCs/>
          <w:sz w:val="28"/>
          <w:szCs w:val="28"/>
          <w:rtl/>
        </w:rPr>
        <w:t>دانشکده پرستاری و مامایی</w:t>
      </w:r>
    </w:p>
    <w:p w:rsidR="0065155E" w:rsidRDefault="0065155E" w:rsidP="008A2E2A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========================</w:t>
      </w:r>
    </w:p>
    <w:p w:rsidR="0065155E" w:rsidRPr="00D43ECB" w:rsidRDefault="0065155E" w:rsidP="00EE1113">
      <w:pP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نام و نام خانوادگی :  </w:t>
      </w:r>
      <w:r w:rsidR="00AC44D7" w:rsidRPr="00E06846">
        <w:rPr>
          <w:rFonts w:cs="B Titr" w:hint="cs"/>
          <w:b/>
          <w:bCs/>
          <w:rtl/>
          <w:lang w:bidi="fa-IR"/>
        </w:rPr>
        <w:t>شمسی پرویزی کنشتی</w:t>
      </w:r>
    </w:p>
    <w:p w:rsidR="0065155E" w:rsidRPr="00D43ECB" w:rsidRDefault="004C641F" w:rsidP="00EE1113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کارشناس ارشد </w:t>
      </w:r>
      <w:r w:rsidR="002F527D" w:rsidRPr="00D43ECB">
        <w:rPr>
          <w:rFonts w:cs="B Titr" w:hint="cs"/>
          <w:b/>
          <w:bCs/>
          <w:rtl/>
          <w:lang w:bidi="fa-IR"/>
        </w:rPr>
        <w:t>بهداشت مادروکودک</w:t>
      </w:r>
      <w:r w:rsidR="0065155E" w:rsidRPr="00D43ECB">
        <w:rPr>
          <w:rFonts w:cs="B Titr" w:hint="cs"/>
          <w:b/>
          <w:bCs/>
          <w:rtl/>
          <w:lang w:bidi="fa-IR"/>
        </w:rPr>
        <w:t xml:space="preserve"> </w:t>
      </w:r>
      <w:r w:rsidR="0065155E" w:rsidRPr="00D43ECB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65155E" w:rsidRPr="00D43ECB">
        <w:rPr>
          <w:rFonts w:cs="B Titr" w:hint="cs"/>
          <w:b/>
          <w:bCs/>
          <w:rtl/>
          <w:lang w:bidi="fa-IR"/>
        </w:rPr>
        <w:t xml:space="preserve"> دانش آموخته دانشگاه </w:t>
      </w:r>
      <w:r w:rsidR="00D06B00" w:rsidRPr="00D43ECB">
        <w:rPr>
          <w:rFonts w:cs="B Titr" w:hint="cs"/>
          <w:b/>
          <w:bCs/>
          <w:rtl/>
          <w:lang w:bidi="fa-IR"/>
        </w:rPr>
        <w:t xml:space="preserve">علوم </w:t>
      </w:r>
      <w:r w:rsidR="002F527D" w:rsidRPr="00D43ECB">
        <w:rPr>
          <w:rFonts w:cs="B Titr" w:hint="cs"/>
          <w:b/>
          <w:bCs/>
          <w:rtl/>
          <w:lang w:bidi="fa-IR"/>
        </w:rPr>
        <w:t>پزشکی</w:t>
      </w:r>
      <w:r w:rsidR="00AC44D7">
        <w:rPr>
          <w:rFonts w:cs="B Titr" w:hint="cs"/>
          <w:b/>
          <w:bCs/>
          <w:rtl/>
          <w:lang w:bidi="fa-IR"/>
        </w:rPr>
        <w:t xml:space="preserve"> اهواز</w:t>
      </w:r>
      <w:r w:rsidR="00D06B00" w:rsidRPr="00D43ECB">
        <w:rPr>
          <w:rFonts w:cs="B Titr" w:hint="cs"/>
          <w:b/>
          <w:bCs/>
          <w:rtl/>
          <w:lang w:bidi="fa-IR"/>
        </w:rPr>
        <w:t xml:space="preserve"> </w:t>
      </w:r>
    </w:p>
    <w:p w:rsidR="0065155E" w:rsidRPr="00D43ECB" w:rsidRDefault="0065155E" w:rsidP="0065155E">
      <w:pPr>
        <w:tabs>
          <w:tab w:val="center" w:pos="4513"/>
          <w:tab w:val="right" w:pos="9026"/>
        </w:tabs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درجه علمی: </w:t>
      </w:r>
    </w:p>
    <w:p w:rsidR="0065155E" w:rsidRPr="00D43ECB" w:rsidRDefault="004C641F" w:rsidP="002F527D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>مربی</w:t>
      </w:r>
      <w:r w:rsidR="0065155E" w:rsidRPr="00D43ECB">
        <w:rPr>
          <w:rFonts w:cs="B Titr" w:hint="cs"/>
          <w:b/>
          <w:bCs/>
          <w:rtl/>
          <w:lang w:bidi="fa-IR"/>
        </w:rPr>
        <w:t xml:space="preserve">- گروه آموزشی </w:t>
      </w:r>
      <w:r w:rsidR="002F527D" w:rsidRPr="00D43ECB">
        <w:rPr>
          <w:rFonts w:cs="B Titr" w:hint="cs"/>
          <w:b/>
          <w:bCs/>
          <w:rtl/>
          <w:lang w:bidi="fa-IR"/>
        </w:rPr>
        <w:t>مامایی</w:t>
      </w:r>
      <w:r w:rsidR="0065155E" w:rsidRPr="00D43ECB">
        <w:rPr>
          <w:rFonts w:cs="B Titr" w:hint="cs"/>
          <w:b/>
          <w:bCs/>
          <w:rtl/>
          <w:lang w:bidi="fa-IR"/>
        </w:rPr>
        <w:t xml:space="preserve"> </w:t>
      </w:r>
    </w:p>
    <w:p w:rsidR="0065155E" w:rsidRPr="00D43ECB" w:rsidRDefault="00AC44D7" w:rsidP="0065155E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علاقمندی های  تحقیقاتی: بهداشت مادر و کودک- باروری و ناباروری- طب سنتی- بهداشت باروری- یائسگی</w:t>
      </w:r>
    </w:p>
    <w:p w:rsidR="00D43ECB" w:rsidRDefault="00D43ECB" w:rsidP="00D43ECB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D43ECB" w:rsidRDefault="00D43ECB" w:rsidP="00D43ECB">
      <w:pPr>
        <w:jc w:val="center"/>
        <w:rPr>
          <w:rFonts w:cs="B Titr"/>
          <w:b/>
          <w:bCs/>
          <w:rtl/>
          <w:lang w:bidi="fa-IR"/>
        </w:rPr>
      </w:pPr>
    </w:p>
    <w:p w:rsidR="008A2E2A" w:rsidRPr="00D43ECB" w:rsidRDefault="008A2E2A" w:rsidP="00A144E2">
      <w:pPr>
        <w:jc w:val="center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برنامه هفتگی نیمسال </w:t>
      </w:r>
      <w:r w:rsidR="00A144E2">
        <w:rPr>
          <w:rFonts w:cs="B Titr" w:hint="cs"/>
          <w:b/>
          <w:bCs/>
          <w:rtl/>
          <w:lang w:bidi="fa-IR"/>
        </w:rPr>
        <w:t>اول</w:t>
      </w:r>
      <w:r w:rsidR="006751AB">
        <w:rPr>
          <w:rFonts w:cs="B Titr" w:hint="cs"/>
          <w:b/>
          <w:bCs/>
          <w:rtl/>
          <w:lang w:bidi="fa-IR"/>
        </w:rPr>
        <w:t xml:space="preserve">  </w:t>
      </w:r>
      <w:r w:rsidR="002F527D" w:rsidRPr="00D43ECB">
        <w:rPr>
          <w:rFonts w:cs="B Titr" w:hint="cs"/>
          <w:b/>
          <w:bCs/>
          <w:rtl/>
          <w:lang w:bidi="fa-IR"/>
        </w:rPr>
        <w:t>9</w:t>
      </w:r>
      <w:r w:rsidR="00A144E2">
        <w:rPr>
          <w:rFonts w:cs="B Titr" w:hint="cs"/>
          <w:b/>
          <w:bCs/>
          <w:rtl/>
          <w:lang w:bidi="fa-IR"/>
        </w:rPr>
        <w:t>9</w:t>
      </w:r>
      <w:r w:rsidRPr="00D43ECB">
        <w:rPr>
          <w:rFonts w:cs="B Titr" w:hint="cs"/>
          <w:b/>
          <w:bCs/>
          <w:rtl/>
          <w:lang w:bidi="fa-IR"/>
        </w:rPr>
        <w:t>-</w:t>
      </w:r>
      <w:r w:rsidR="00F06D52" w:rsidRPr="00D43ECB">
        <w:rPr>
          <w:rFonts w:cs="B Titr" w:hint="cs"/>
          <w:b/>
          <w:bCs/>
          <w:rtl/>
          <w:lang w:bidi="fa-IR"/>
        </w:rPr>
        <w:t>9</w:t>
      </w:r>
      <w:r w:rsidR="00A144E2">
        <w:rPr>
          <w:rFonts w:cs="B Titr" w:hint="cs"/>
          <w:b/>
          <w:bCs/>
          <w:rtl/>
          <w:lang w:bidi="fa-IR"/>
        </w:rPr>
        <w:t>8</w:t>
      </w:r>
    </w:p>
    <w:tbl>
      <w:tblPr>
        <w:tblStyle w:val="TableWeb1"/>
        <w:bidiVisual/>
        <w:tblW w:w="983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830"/>
        <w:gridCol w:w="1154"/>
        <w:gridCol w:w="1800"/>
        <w:gridCol w:w="1801"/>
      </w:tblGrid>
      <w:tr w:rsidR="006751AB" w:rsidRPr="00E06846" w:rsidTr="00A1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C641F" w:rsidRPr="00E06846" w:rsidRDefault="004E65A0" w:rsidP="00C23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3790" w:type="dxa"/>
            <w:vAlign w:val="center"/>
          </w:tcPr>
          <w:p w:rsidR="004C641F" w:rsidRPr="00E06846" w:rsidRDefault="00D43ECB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2-8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4C641F" w:rsidRPr="00E06846" w:rsidRDefault="004C641F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4-1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4C641F" w:rsidRPr="00E06846" w:rsidRDefault="004C641F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4C641F" w:rsidRPr="00E06846" w:rsidRDefault="004C641F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8-16</w:t>
            </w:r>
          </w:p>
        </w:tc>
      </w:tr>
      <w:tr w:rsidR="006751AB" w:rsidRPr="00E06846" w:rsidTr="00A144E2">
        <w:trPr>
          <w:trHeight w:val="778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C641F" w:rsidRPr="00E06846" w:rsidRDefault="004C641F" w:rsidP="00C23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790" w:type="dxa"/>
            <w:vAlign w:val="center"/>
          </w:tcPr>
          <w:p w:rsidR="006751AB" w:rsidRPr="00E06846" w:rsidRDefault="00A144E2" w:rsidP="00A952E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بیمارستان معتضدی- بخش لیبر و زایمان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4C641F" w:rsidRPr="00E06846" w:rsidRDefault="001C604D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lang w:bidi="fa-IR"/>
              </w:rPr>
              <w:t>-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C604D" w:rsidRPr="00E06846" w:rsidRDefault="002E4DD1" w:rsidP="001C604D">
            <w:pPr>
              <w:ind w:firstLine="7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 </w:t>
            </w:r>
          </w:p>
          <w:p w:rsidR="001C604D" w:rsidRPr="00E06846" w:rsidRDefault="00A144E2" w:rsidP="001C604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  <w:p w:rsidR="004C641F" w:rsidRPr="00E06846" w:rsidRDefault="004C641F" w:rsidP="001C604D">
            <w:pPr>
              <w:ind w:firstLine="7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D43ECB" w:rsidRPr="00E06846" w:rsidRDefault="00D43ECB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4C641F" w:rsidRPr="00E06846" w:rsidRDefault="001C604D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</w:tr>
      <w:tr w:rsidR="006751AB" w:rsidRPr="00E06846" w:rsidTr="00A144E2">
        <w:trPr>
          <w:trHeight w:val="1047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E65A0" w:rsidRPr="00E06846" w:rsidRDefault="004E65A0" w:rsidP="00C23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790" w:type="dxa"/>
            <w:tcBorders>
              <w:top w:val="dotted" w:sz="4" w:space="0" w:color="auto"/>
            </w:tcBorders>
          </w:tcPr>
          <w:p w:rsidR="004E65A0" w:rsidRPr="00E06846" w:rsidRDefault="004E65A0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AC44D7" w:rsidRPr="00E06846" w:rsidRDefault="00A144E2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بیمارستان معتضدی- بخش لیبر و زایمان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2E4DD1" w:rsidRPr="00E06846" w:rsidRDefault="002E4DD1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4E65A0" w:rsidRPr="00E06846" w:rsidRDefault="001C604D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2E4DD1" w:rsidRPr="00E06846" w:rsidRDefault="002E4DD1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4E65A0" w:rsidRPr="00E06846" w:rsidRDefault="00A144E2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اصول و فنون و مهارت های مامایی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2E4DD1" w:rsidRPr="00E06846" w:rsidRDefault="002E4DD1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4E65A0" w:rsidRPr="00E06846" w:rsidRDefault="00A144E2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A144E2">
              <w:rPr>
                <w:rFonts w:asciiTheme="majorBidi" w:hAnsiTheme="majorBidi"/>
                <w:b/>
                <w:bCs/>
                <w:rtl/>
                <w:lang w:bidi="fa-IR"/>
              </w:rPr>
              <w:t>اصول و فنون و مهارت ها</w:t>
            </w:r>
            <w:r w:rsidRPr="00A144E2">
              <w:rPr>
                <w:rFonts w:asciiTheme="majorBidi" w:hAnsiTheme="majorBidi" w:hint="cs"/>
                <w:b/>
                <w:bCs/>
                <w:rtl/>
                <w:lang w:bidi="fa-IR"/>
              </w:rPr>
              <w:t>ی</w:t>
            </w:r>
            <w:r w:rsidRPr="00A144E2">
              <w:rPr>
                <w:rFonts w:asciiTheme="majorBidi" w:hAnsiTheme="majorBidi"/>
                <w:b/>
                <w:bCs/>
                <w:rtl/>
                <w:lang w:bidi="fa-IR"/>
              </w:rPr>
              <w:t xml:space="preserve"> ماما</w:t>
            </w:r>
            <w:r w:rsidRPr="00A144E2">
              <w:rPr>
                <w:rFonts w:asciiTheme="majorBidi" w:hAnsiTheme="majorBidi" w:hint="cs"/>
                <w:b/>
                <w:bCs/>
                <w:rtl/>
                <w:lang w:bidi="fa-IR"/>
              </w:rPr>
              <w:t>یی</w:t>
            </w:r>
          </w:p>
        </w:tc>
      </w:tr>
      <w:tr w:rsidR="006751AB" w:rsidRPr="00E06846" w:rsidTr="00A144E2">
        <w:trPr>
          <w:trHeight w:val="1063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A2E2A" w:rsidRPr="00E06846" w:rsidRDefault="008A2E2A" w:rsidP="00C23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790" w:type="dxa"/>
          </w:tcPr>
          <w:p w:rsidR="00651448" w:rsidRPr="00E06846" w:rsidRDefault="00651448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AC44D7" w:rsidRPr="00E06846" w:rsidRDefault="00AC44D7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بیمارستان امام رضا(ع)</w:t>
            </w:r>
            <w:r w:rsidR="00A144E2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 اورژانس زنان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1C604D" w:rsidRPr="00E06846" w:rsidRDefault="001C604D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8A2E2A" w:rsidRPr="00E06846" w:rsidRDefault="00E06846" w:rsidP="001C604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</w:rPr>
              <w:t>مشاوره با دانشجویان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C604D" w:rsidRPr="00E06846" w:rsidRDefault="001C604D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8A2E2A" w:rsidRPr="00E06846" w:rsidRDefault="001C604D" w:rsidP="001C604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AC44D7" w:rsidRPr="00E06846" w:rsidRDefault="00AC44D7" w:rsidP="001C604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8A2E2A" w:rsidRPr="00E06846" w:rsidRDefault="00A144E2" w:rsidP="001C604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</w:tr>
      <w:tr w:rsidR="00A144E2" w:rsidRPr="00E06846" w:rsidTr="00A144E2">
        <w:trPr>
          <w:trHeight w:val="1079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144E2" w:rsidRPr="00E06846" w:rsidRDefault="00A144E2" w:rsidP="00C23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790" w:type="dxa"/>
          </w:tcPr>
          <w:p w:rsidR="00A144E2" w:rsidRDefault="00A144E2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A144E2" w:rsidRDefault="00A144E2" w:rsidP="00A144E2">
            <w:pPr>
              <w:jc w:val="center"/>
            </w:pPr>
            <w:r w:rsidRPr="00320DDD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بیمارستان امام رضا(ع)</w:t>
            </w:r>
            <w:r w:rsidRPr="00320DD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 اورژانس زنان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A144E2" w:rsidRPr="00E06846" w:rsidRDefault="00A144E2" w:rsidP="00D43ECB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E2" w:rsidRPr="00E06846" w:rsidRDefault="00A144E2" w:rsidP="002E4D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A144E2" w:rsidRPr="00E06846" w:rsidRDefault="00A144E2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</w:tr>
      <w:tr w:rsidR="00A144E2" w:rsidRPr="00E06846" w:rsidTr="00A144E2">
        <w:trPr>
          <w:trHeight w:val="1030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144E2" w:rsidRPr="00E06846" w:rsidRDefault="00A144E2" w:rsidP="00C23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790" w:type="dxa"/>
          </w:tcPr>
          <w:p w:rsidR="00A144E2" w:rsidRDefault="00A144E2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A144E2" w:rsidRDefault="00A144E2" w:rsidP="00A144E2">
            <w:pPr>
              <w:jc w:val="center"/>
            </w:pPr>
            <w:r w:rsidRPr="00320DDD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بیمارستان امام رضا(ع)</w:t>
            </w:r>
            <w:r w:rsidRPr="00320DD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 اورژانس زنان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A144E2" w:rsidRPr="00E06846" w:rsidRDefault="00A144E2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E2" w:rsidRPr="00E06846" w:rsidRDefault="00A144E2" w:rsidP="00A144E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A144E2" w:rsidRPr="00E06846" w:rsidRDefault="00A144E2" w:rsidP="00D43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E06846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</w:tr>
    </w:tbl>
    <w:p w:rsidR="00D43ECB" w:rsidRDefault="00D43ECB" w:rsidP="004E65A0">
      <w:pPr>
        <w:rPr>
          <w:b/>
          <w:bCs/>
          <w:sz w:val="28"/>
          <w:szCs w:val="28"/>
          <w:rtl/>
        </w:rPr>
      </w:pPr>
    </w:p>
    <w:p w:rsidR="00D43ECB" w:rsidRDefault="00D43ECB" w:rsidP="004E65A0">
      <w:pPr>
        <w:rPr>
          <w:b/>
          <w:bCs/>
          <w:sz w:val="28"/>
          <w:szCs w:val="28"/>
          <w:rtl/>
        </w:rPr>
      </w:pPr>
    </w:p>
    <w:p w:rsidR="00634B0A" w:rsidRPr="00E06846" w:rsidRDefault="00F81999" w:rsidP="002E4DD1">
      <w:pPr>
        <w:jc w:val="center"/>
        <w:rPr>
          <w:rFonts w:asciiTheme="majorBidi" w:hAnsiTheme="majorBidi" w:cstheme="majorBidi"/>
          <w:b/>
          <w:bCs/>
        </w:rPr>
      </w:pPr>
      <w:r w:rsidRPr="00E06846">
        <w:rPr>
          <w:rFonts w:asciiTheme="majorBidi" w:hAnsiTheme="majorBidi" w:cstheme="majorBidi"/>
          <w:b/>
          <w:bCs/>
          <w:rtl/>
        </w:rPr>
        <w:t xml:space="preserve">مدیر گروه: </w:t>
      </w:r>
      <w:r w:rsidR="006751AB" w:rsidRPr="00E06846">
        <w:rPr>
          <w:rFonts w:asciiTheme="majorBidi" w:hAnsiTheme="majorBidi" w:cstheme="majorBidi"/>
          <w:b/>
          <w:bCs/>
          <w:rtl/>
        </w:rPr>
        <w:t>خانم دکتر سوسن حیدرپور</w:t>
      </w:r>
    </w:p>
    <w:sectPr w:rsidR="00634B0A" w:rsidRPr="00E06846" w:rsidSect="008A2E2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A"/>
    <w:rsid w:val="0001294E"/>
    <w:rsid w:val="00037099"/>
    <w:rsid w:val="0017622A"/>
    <w:rsid w:val="001C604D"/>
    <w:rsid w:val="002E4DD1"/>
    <w:rsid w:val="002F527D"/>
    <w:rsid w:val="0046678D"/>
    <w:rsid w:val="004B56A2"/>
    <w:rsid w:val="004C641F"/>
    <w:rsid w:val="004D3FD4"/>
    <w:rsid w:val="004E65A0"/>
    <w:rsid w:val="0053211F"/>
    <w:rsid w:val="00634B0A"/>
    <w:rsid w:val="00651448"/>
    <w:rsid w:val="0065155E"/>
    <w:rsid w:val="006751AB"/>
    <w:rsid w:val="006E4FE4"/>
    <w:rsid w:val="00743EDE"/>
    <w:rsid w:val="008A2E2A"/>
    <w:rsid w:val="00A00969"/>
    <w:rsid w:val="00A144E2"/>
    <w:rsid w:val="00A61638"/>
    <w:rsid w:val="00A952E8"/>
    <w:rsid w:val="00AB13CA"/>
    <w:rsid w:val="00AC44D7"/>
    <w:rsid w:val="00B771CA"/>
    <w:rsid w:val="00BB3CD3"/>
    <w:rsid w:val="00D06B00"/>
    <w:rsid w:val="00D43ECB"/>
    <w:rsid w:val="00E06846"/>
    <w:rsid w:val="00E94F00"/>
    <w:rsid w:val="00ED2C68"/>
    <w:rsid w:val="00EE1113"/>
    <w:rsid w:val="00F06D52"/>
    <w:rsid w:val="00F26AC8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AC39F1-6A23-4078-A123-1525E3B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Windows User</cp:lastModifiedBy>
  <cp:revision>2</cp:revision>
  <cp:lastPrinted>2017-07-17T09:03:00Z</cp:lastPrinted>
  <dcterms:created xsi:type="dcterms:W3CDTF">2019-09-30T06:18:00Z</dcterms:created>
  <dcterms:modified xsi:type="dcterms:W3CDTF">2019-09-30T06:18:00Z</dcterms:modified>
</cp:coreProperties>
</file>